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FB" w:rsidRDefault="00191721" w:rsidP="00191721">
      <w:pPr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b/>
          <w:color w:val="000000"/>
          <w:sz w:val="28"/>
          <w:szCs w:val="27"/>
        </w:rPr>
        <w:t>СПРАВКА</w:t>
      </w:r>
    </w:p>
    <w:p w:rsidR="004C7AFB" w:rsidRDefault="00191721" w:rsidP="004C7AF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b/>
          <w:color w:val="000000"/>
          <w:sz w:val="28"/>
          <w:szCs w:val="27"/>
        </w:rPr>
        <w:br/>
        <w:t>об итогах проведени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>я школьного тура конкурса рисунков</w:t>
      </w:r>
      <w:r w:rsidRPr="00191721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:rsidR="001A40D7" w:rsidRDefault="00191721" w:rsidP="004C7AF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b/>
          <w:color w:val="000000"/>
          <w:sz w:val="28"/>
          <w:szCs w:val="27"/>
        </w:rPr>
        <w:t>«</w:t>
      </w:r>
      <w:r w:rsidR="004C7AFB">
        <w:rPr>
          <w:rFonts w:ascii="Times New Roman" w:hAnsi="Times New Roman" w:cs="Times New Roman"/>
          <w:b/>
          <w:color w:val="000000"/>
          <w:sz w:val="28"/>
          <w:szCs w:val="27"/>
        </w:rPr>
        <w:t>Война глазами детей</w:t>
      </w:r>
      <w:r w:rsidRPr="00191721">
        <w:rPr>
          <w:rFonts w:ascii="Times New Roman" w:hAnsi="Times New Roman" w:cs="Times New Roman"/>
          <w:b/>
          <w:color w:val="000000"/>
          <w:sz w:val="28"/>
          <w:szCs w:val="27"/>
        </w:rPr>
        <w:t>».</w:t>
      </w:r>
    </w:p>
    <w:p w:rsidR="004C7AFB" w:rsidRDefault="00191721" w:rsidP="004C7AFB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E503D0">
        <w:rPr>
          <w:rFonts w:ascii="Times New Roman" w:hAnsi="Times New Roman" w:cs="Times New Roman"/>
          <w:color w:val="000000"/>
          <w:sz w:val="28"/>
          <w:szCs w:val="27"/>
        </w:rPr>
        <w:t xml:space="preserve">          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>В целях воспитания у учащихся чувства гордости за Родину, выявления одаренных и талантливых детей 12 февраля 2021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 года 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 xml:space="preserve">в МКОУ ДГ 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организован и проведён конкурс 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>рисунков «Война глазами детей»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 xml:space="preserve"> посвященный Дню защитника Отечества.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370E04" w:rsidRDefault="00191721" w:rsidP="00E503D0">
      <w:pPr>
        <w:ind w:firstLine="708"/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191721">
        <w:rPr>
          <w:rFonts w:ascii="Times New Roman" w:hAnsi="Times New Roman" w:cs="Times New Roman"/>
          <w:color w:val="000000"/>
          <w:sz w:val="28"/>
          <w:szCs w:val="27"/>
        </w:rPr>
        <w:t>В конк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>урсе приняли участие обучающиеся 1-4 классов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370E04" w:rsidRPr="00370E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70E04" w:rsidRDefault="00370E04" w:rsidP="00E503D0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70E04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11760</wp:posOffset>
            </wp:positionV>
            <wp:extent cx="4227236" cy="3173730"/>
            <wp:effectExtent l="0" t="0" r="1905" b="7620"/>
            <wp:wrapThrough wrapText="bothSides">
              <wp:wrapPolygon edited="0">
                <wp:start x="0" y="0"/>
                <wp:lineTo x="0" y="21522"/>
                <wp:lineTo x="21512" y="21522"/>
                <wp:lineTo x="21512" y="0"/>
                <wp:lineTo x="0" y="0"/>
              </wp:wrapPolygon>
            </wp:wrapThrough>
            <wp:docPr id="4" name="Рисунок 4" descr="C:\Users\Admin\AppData\Local\Temp\Rar$DIa4952.42979\IMG-20210216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952.42979\IMG-20210216-WA00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36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370E04" w:rsidRDefault="00370E04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370E04" w:rsidRPr="00370E04" w:rsidRDefault="00370E04" w:rsidP="00370E04">
      <w:pPr>
        <w:rPr>
          <w:rFonts w:ascii="Times New Roman" w:hAnsi="Times New Roman" w:cs="Times New Roman"/>
          <w:sz w:val="28"/>
          <w:szCs w:val="27"/>
        </w:rPr>
      </w:pPr>
    </w:p>
    <w:p w:rsidR="00370E04" w:rsidRDefault="00370E04" w:rsidP="00370E04">
      <w:pPr>
        <w:rPr>
          <w:rFonts w:ascii="Times New Roman" w:hAnsi="Times New Roman" w:cs="Times New Roman"/>
          <w:sz w:val="28"/>
          <w:szCs w:val="27"/>
        </w:rPr>
      </w:pPr>
    </w:p>
    <w:p w:rsidR="00370E04" w:rsidRDefault="00370E04" w:rsidP="00370E04">
      <w:pPr>
        <w:tabs>
          <w:tab w:val="left" w:pos="3435"/>
        </w:tabs>
        <w:rPr>
          <w:rFonts w:ascii="Times New Roman" w:hAnsi="Times New Roman" w:cs="Times New Roman"/>
          <w:sz w:val="28"/>
          <w:szCs w:val="27"/>
        </w:rPr>
      </w:pPr>
      <w:r w:rsidRPr="00370E04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91ABB81" wp14:editId="3197F10C">
            <wp:simplePos x="0" y="0"/>
            <wp:positionH relativeFrom="column">
              <wp:posOffset>3777615</wp:posOffset>
            </wp:positionH>
            <wp:positionV relativeFrom="paragraph">
              <wp:posOffset>521970</wp:posOffset>
            </wp:positionV>
            <wp:extent cx="231013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374" y="21473"/>
                <wp:lineTo x="21374" y="0"/>
                <wp:lineTo x="0" y="0"/>
              </wp:wrapPolygon>
            </wp:wrapThrough>
            <wp:docPr id="2" name="Рисунок 2" descr="C:\Users\Admin\AppData\Local\Temp\Rar$DIa4952.38822\IMG-20210216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952.38822\IMG-20210216-WA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2"/>
                    <a:stretch/>
                  </pic:blipFill>
                  <pic:spPr bwMode="auto">
                    <a:xfrm>
                      <a:off x="0" y="0"/>
                      <a:ext cx="2310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E04">
        <w:rPr>
          <w:rFonts w:ascii="Times New Roman" w:hAnsi="Times New Roman" w:cs="Times New Roman"/>
          <w:noProof/>
          <w:sz w:val="28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40F418ED" wp14:editId="6F6D206D">
            <wp:simplePos x="0" y="0"/>
            <wp:positionH relativeFrom="column">
              <wp:posOffset>-453390</wp:posOffset>
            </wp:positionH>
            <wp:positionV relativeFrom="paragraph">
              <wp:posOffset>2209800</wp:posOffset>
            </wp:positionV>
            <wp:extent cx="4229100" cy="3175000"/>
            <wp:effectExtent l="0" t="0" r="0" b="6350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5" name="Рисунок 5" descr="C:\Users\Admin\AppData\Local\Temp\Rar$DIa4952.44957\IMG-20210216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4952.44957\IMG-20210216-WA0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7"/>
        </w:rPr>
        <w:tab/>
      </w:r>
    </w:p>
    <w:p w:rsidR="00370E04" w:rsidRDefault="00370E04" w:rsidP="00370E04">
      <w:pPr>
        <w:rPr>
          <w:rFonts w:ascii="Times New Roman" w:hAnsi="Times New Roman" w:cs="Times New Roman"/>
          <w:sz w:val="28"/>
          <w:szCs w:val="27"/>
        </w:rPr>
      </w:pPr>
    </w:p>
    <w:p w:rsidR="00370E04" w:rsidRPr="00370E04" w:rsidRDefault="00370E04" w:rsidP="00370E04">
      <w:pPr>
        <w:tabs>
          <w:tab w:val="left" w:pos="1755"/>
        </w:tabs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</w:r>
    </w:p>
    <w:p w:rsidR="00370E04" w:rsidRDefault="00191721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370E04" w:rsidRDefault="00370E04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370E04" w:rsidRDefault="00370E04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370E04" w:rsidRDefault="00370E04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370E04" w:rsidRDefault="00370E04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370E04"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B199522" wp14:editId="1F7B4505">
            <wp:simplePos x="0" y="0"/>
            <wp:positionH relativeFrom="column">
              <wp:posOffset>-482600</wp:posOffset>
            </wp:positionH>
            <wp:positionV relativeFrom="page">
              <wp:posOffset>295275</wp:posOffset>
            </wp:positionV>
            <wp:extent cx="3808095" cy="2859405"/>
            <wp:effectExtent l="0" t="0" r="1905" b="0"/>
            <wp:wrapThrough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hrough>
            <wp:docPr id="6" name="Рисунок 6" descr="C:\Users\Admin\AppData\Local\Temp\Rar$DIa4952.49438\IMG-20210216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4952.49438\IMG-20210216-WA0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370E04" w:rsidRDefault="00370E04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370E04" w:rsidRDefault="00370E04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370E04" w:rsidRDefault="00370E04" w:rsidP="00E503D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370E04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 wp14:anchorId="004C932B" wp14:editId="14B696E4">
            <wp:simplePos x="0" y="0"/>
            <wp:positionH relativeFrom="column">
              <wp:posOffset>2196465</wp:posOffset>
            </wp:positionH>
            <wp:positionV relativeFrom="page">
              <wp:posOffset>2024380</wp:posOffset>
            </wp:positionV>
            <wp:extent cx="3930015" cy="2949575"/>
            <wp:effectExtent l="0" t="0" r="0" b="3175"/>
            <wp:wrapTopAndBottom/>
            <wp:docPr id="3" name="Рисунок 3" descr="C:\Users\Admin\AppData\Local\Temp\Rar$DIa4952.40369\IMG-20210216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4952.40369\IMG-20210216-WA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AFB" w:rsidRDefault="00191721" w:rsidP="00370E04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bookmarkStart w:id="0" w:name="_GoBack"/>
      <w:bookmarkEnd w:id="0"/>
      <w:r w:rsidRPr="00191721">
        <w:rPr>
          <w:rFonts w:ascii="Times New Roman" w:hAnsi="Times New Roman" w:cs="Times New Roman"/>
          <w:color w:val="000000"/>
          <w:sz w:val="28"/>
          <w:szCs w:val="27"/>
        </w:rPr>
        <w:t>Определение победителе</w:t>
      </w:r>
      <w:r w:rsidR="00E503D0">
        <w:rPr>
          <w:rFonts w:ascii="Times New Roman" w:hAnsi="Times New Roman" w:cs="Times New Roman"/>
          <w:color w:val="000000"/>
          <w:sz w:val="28"/>
          <w:szCs w:val="27"/>
        </w:rPr>
        <w:t xml:space="preserve">й и призеров проводилось по двум возрастным 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>группам: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  <w:t xml:space="preserve">младшая возрастная группа – учащиеся 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>1-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>2 классов,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  <w:t>средняя возрастная группа – учащиеся 3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>-4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 классов,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  <w:t>Членами жюри являлись: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spellStart"/>
      <w:r w:rsidR="004C7AFB">
        <w:rPr>
          <w:rFonts w:ascii="Times New Roman" w:hAnsi="Times New Roman" w:cs="Times New Roman"/>
          <w:color w:val="000000"/>
          <w:sz w:val="28"/>
          <w:szCs w:val="27"/>
        </w:rPr>
        <w:t>Темирбулатова</w:t>
      </w:r>
      <w:proofErr w:type="spellEnd"/>
      <w:r w:rsidR="004C7AFB">
        <w:rPr>
          <w:rFonts w:ascii="Times New Roman" w:hAnsi="Times New Roman" w:cs="Times New Roman"/>
          <w:color w:val="000000"/>
          <w:sz w:val="28"/>
          <w:szCs w:val="27"/>
        </w:rPr>
        <w:t xml:space="preserve"> З.С.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 –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директора 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>МКОУ ДГ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>Магомедова З.М.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 xml:space="preserve">зам. директора по ВР 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4C7AFB">
        <w:rPr>
          <w:rFonts w:ascii="Times New Roman" w:hAnsi="Times New Roman" w:cs="Times New Roman"/>
          <w:color w:val="000000"/>
          <w:sz w:val="28"/>
          <w:szCs w:val="27"/>
        </w:rPr>
        <w:t xml:space="preserve">Гаджиева З.М. – учитель рисования </w:t>
      </w:r>
    </w:p>
    <w:p w:rsidR="00370E04" w:rsidRDefault="004C7AFB" w:rsidP="00E503D0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4C7AF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Ученики с интересом выполняли задания, наблюдали друг за другом, творчески реализовывали свои замыслы.</w:t>
      </w:r>
      <w:r w:rsidR="00191721" w:rsidRPr="004C7AFB">
        <w:rPr>
          <w:rFonts w:ascii="Times New Roman" w:hAnsi="Times New Roman" w:cs="Times New Roman"/>
          <w:color w:val="000000"/>
          <w:szCs w:val="27"/>
        </w:rPr>
        <w:br/>
      </w:r>
    </w:p>
    <w:p w:rsidR="00E14E8E" w:rsidRDefault="00191721" w:rsidP="00E503D0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  <w:t>Места распределились следующим образом:</w:t>
      </w:r>
    </w:p>
    <w:p w:rsidR="00E14E8E" w:rsidRDefault="00191721" w:rsidP="00E503D0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  <w:t>младшая возрастная группа (</w:t>
      </w:r>
      <w:r w:rsidR="00E503D0">
        <w:rPr>
          <w:rFonts w:ascii="Times New Roman" w:hAnsi="Times New Roman" w:cs="Times New Roman"/>
          <w:color w:val="000000"/>
          <w:sz w:val="28"/>
          <w:szCs w:val="27"/>
        </w:rPr>
        <w:t>1-2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 классы):</w:t>
      </w:r>
    </w:p>
    <w:p w:rsidR="00E14E8E" w:rsidRDefault="00E14E8E" w:rsidP="00E503D0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3 место – Идрис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Алихан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2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E14E8E" w:rsidRDefault="00E14E8E" w:rsidP="00E14E8E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Лати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Арафат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(2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E14E8E" w:rsidRDefault="00E14E8E" w:rsidP="00E14E8E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Расулов Адам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(2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E14E8E" w:rsidRDefault="00E14E8E" w:rsidP="00E14E8E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2 место – М-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хабиб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Хадижа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(</w:t>
      </w:r>
      <w:r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B73944" w:rsidRDefault="00E14E8E" w:rsidP="00E14E8E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Асирди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Фатима </w:t>
      </w:r>
      <w:r>
        <w:rPr>
          <w:rFonts w:ascii="Times New Roman" w:hAnsi="Times New Roman" w:cs="Times New Roman"/>
          <w:color w:val="000000"/>
          <w:sz w:val="28"/>
          <w:szCs w:val="27"/>
        </w:rPr>
        <w:t>(</w:t>
      </w:r>
      <w:r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E14E8E" w:rsidRDefault="00E14E8E" w:rsidP="00E14E8E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1 мес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Заид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Хадижа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(</w:t>
      </w:r>
      <w:r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B73944" w:rsidRDefault="00191721" w:rsidP="00E503D0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color w:val="000000"/>
          <w:sz w:val="28"/>
          <w:szCs w:val="27"/>
        </w:rPr>
        <w:lastRenderedPageBreak/>
        <w:br/>
        <w:t>средняя возрастная группа (</w:t>
      </w:r>
      <w:r w:rsidR="00B73944">
        <w:rPr>
          <w:rFonts w:ascii="Times New Roman" w:hAnsi="Times New Roman" w:cs="Times New Roman"/>
          <w:color w:val="000000"/>
          <w:sz w:val="28"/>
          <w:szCs w:val="27"/>
        </w:rPr>
        <w:t>3-4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t xml:space="preserve"> классы):</w:t>
      </w:r>
    </w:p>
    <w:p w:rsidR="00B73944" w:rsidRDefault="00B73944" w:rsidP="00E503D0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B73944" w:rsidRDefault="00B73944" w:rsidP="00B73944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3 мес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Лахи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Марьям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3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B73944" w:rsidRDefault="00B73944" w:rsidP="00B73944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Джигар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Асия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4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а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B73944" w:rsidRDefault="00B73944" w:rsidP="00B73944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</w:t>
      </w:r>
    </w:p>
    <w:p w:rsidR="00B73944" w:rsidRDefault="00B73944" w:rsidP="00B73944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2 мес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Улуб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Хадижа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4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а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B73944" w:rsidRDefault="00B73944" w:rsidP="00B73944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1 мест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Ганама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Надият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3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E503D0" w:rsidRPr="00222F3E" w:rsidRDefault="00191721" w:rsidP="00E503D0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  <w:t>Это мероприятие еще раз напомнило нам, как безгранична скорбь о погибших во время войны. Но силу, а не слабость рождает она. Силу, восхищённую подвигом людей. Благодарность людям, отдавшим свою жизнь во имя нашей Родины. А наш долг - стремиться быть достойными их, наш долг - любить Родину, так как они, наш долг - сделать для народа всё, что они не успели.</w:t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191721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E503D0">
        <w:rPr>
          <w:rFonts w:ascii="Times New Roman" w:hAnsi="Times New Roman" w:cs="Times New Roman"/>
          <w:color w:val="000000"/>
          <w:sz w:val="28"/>
          <w:szCs w:val="27"/>
        </w:rPr>
        <w:t>Справку подготовила                                             ИО ЗДВР Магомедова З.М.</w:t>
      </w:r>
    </w:p>
    <w:p w:rsidR="00AB237B" w:rsidRPr="00191721" w:rsidRDefault="00AB237B" w:rsidP="004C7AFB">
      <w:pPr>
        <w:rPr>
          <w:rFonts w:ascii="Times New Roman" w:hAnsi="Times New Roman" w:cs="Times New Roman"/>
          <w:sz w:val="24"/>
        </w:rPr>
      </w:pPr>
    </w:p>
    <w:sectPr w:rsidR="00AB237B" w:rsidRPr="00191721" w:rsidSect="00370E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21"/>
    <w:rsid w:val="00191721"/>
    <w:rsid w:val="001A40D7"/>
    <w:rsid w:val="00370E04"/>
    <w:rsid w:val="004C7AFB"/>
    <w:rsid w:val="00AB237B"/>
    <w:rsid w:val="00B73944"/>
    <w:rsid w:val="00E14E8E"/>
    <w:rsid w:val="00E5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3B00"/>
  <w15:chartTrackingRefBased/>
  <w15:docId w15:val="{D64B235F-1056-4FCA-92B8-6B4981FC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BFE8-55F5-475C-96A1-0520D12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2-15T12:30:00Z</dcterms:created>
  <dcterms:modified xsi:type="dcterms:W3CDTF">2021-02-16T08:06:00Z</dcterms:modified>
</cp:coreProperties>
</file>